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15" w:rsidRPr="00132215" w:rsidRDefault="00132215" w:rsidP="0013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2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132215" w:rsidRPr="00132215" w:rsidRDefault="00132215" w:rsidP="0013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2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градская область</w:t>
      </w:r>
    </w:p>
    <w:p w:rsidR="00132215" w:rsidRPr="00132215" w:rsidRDefault="00132215" w:rsidP="0013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2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132215" w:rsidRPr="00132215" w:rsidRDefault="00132215" w:rsidP="0013221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2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оселок Донское»</w:t>
      </w:r>
    </w:p>
    <w:p w:rsidR="00132215" w:rsidRPr="00132215" w:rsidRDefault="00132215" w:rsidP="0013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15" w:rsidRPr="00132215" w:rsidRDefault="00132215" w:rsidP="0013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32215" w:rsidRPr="00132215" w:rsidRDefault="00132215" w:rsidP="0013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15" w:rsidRPr="00132215" w:rsidRDefault="00132215" w:rsidP="0013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9» </w:t>
      </w:r>
      <w:proofErr w:type="gramStart"/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 2016</w:t>
      </w:r>
      <w:proofErr w:type="gramEnd"/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№106   </w:t>
      </w:r>
    </w:p>
    <w:p w:rsidR="00132215" w:rsidRPr="00132215" w:rsidRDefault="00132215" w:rsidP="0013221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15" w:rsidRPr="00132215" w:rsidRDefault="00132215" w:rsidP="00132215">
      <w:pPr>
        <w:widowControl w:val="0"/>
        <w:spacing w:after="0" w:line="307" w:lineRule="exact"/>
        <w:ind w:left="23" w:firstLine="561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Об утверждении нормативных затрат</w:t>
      </w:r>
    </w:p>
    <w:p w:rsidR="00132215" w:rsidRPr="00132215" w:rsidRDefault="00132215" w:rsidP="00132215">
      <w:pPr>
        <w:widowControl w:val="0"/>
        <w:spacing w:after="0" w:line="307" w:lineRule="exact"/>
        <w:ind w:left="23" w:firstLine="561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на обеспечение функций администрации</w:t>
      </w:r>
    </w:p>
    <w:p w:rsidR="00132215" w:rsidRPr="00132215" w:rsidRDefault="00132215" w:rsidP="00132215">
      <w:pPr>
        <w:widowControl w:val="0"/>
        <w:spacing w:after="0" w:line="307" w:lineRule="exact"/>
        <w:ind w:left="23" w:firstLine="561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13221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муниципального образования «Поселок Донское»</w:t>
      </w:r>
    </w:p>
    <w:p w:rsidR="00132215" w:rsidRPr="00132215" w:rsidRDefault="00132215" w:rsidP="00132215">
      <w:pPr>
        <w:widowControl w:val="0"/>
        <w:spacing w:after="0" w:line="307" w:lineRule="exact"/>
        <w:ind w:left="23" w:firstLine="561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</w:pPr>
    </w:p>
    <w:p w:rsidR="00132215" w:rsidRPr="00132215" w:rsidRDefault="00132215" w:rsidP="00132215">
      <w:pPr>
        <w:widowControl w:val="0"/>
        <w:spacing w:after="0" w:line="307" w:lineRule="exact"/>
        <w:ind w:left="23" w:firstLine="561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</w:t>
      </w:r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ных и муниципальных нужд», постановлением администрации муниципального образования «Поселок Донское» от 21.11.2016 г. № 103 «Об утверждении требований к порядку разработки и принятия правовых актов о нормировании в сфере закупок для обеспечения муниципаль</w:t>
      </w:r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ных нужд, содержанию указанных актов и обеспечению их исполнения», постановлением администрации муниципального образования «Поселок Донское» от 29.11.2016 г. №105 «Об утвер</w:t>
      </w:r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 (далее - Правила определения нормативных затрат)</w:t>
      </w:r>
    </w:p>
    <w:p w:rsidR="00132215" w:rsidRPr="00132215" w:rsidRDefault="00132215" w:rsidP="001322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3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13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13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:</w:t>
      </w:r>
    </w:p>
    <w:p w:rsidR="00132215" w:rsidRPr="00132215" w:rsidRDefault="00132215" w:rsidP="001322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15" w:rsidRPr="00132215" w:rsidRDefault="00132215" w:rsidP="00132215">
      <w:pPr>
        <w:widowControl w:val="0"/>
        <w:numPr>
          <w:ilvl w:val="0"/>
          <w:numId w:val="2"/>
        </w:numPr>
        <w:tabs>
          <w:tab w:val="left" w:pos="825"/>
        </w:tabs>
        <w:spacing w:after="0" w:line="307" w:lineRule="exact"/>
        <w:ind w:left="20" w:right="40" w:firstLine="56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Утвердить нормативы количества и (или) цены товаров, работ, услуг, применяемые при рас</w:t>
      </w:r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чете нормативных затрат на обеспечение функций администрации муниципального образования «Поселок Донское» (приложение № 1).</w:t>
      </w: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       </w:t>
      </w:r>
      <w:r w:rsidRPr="00132215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2.</w:t>
      </w:r>
      <w:r w:rsidRPr="001322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твердить порядок расчета нормативных затрат, для которых правилами определения нормативных затрат не установлен порядок расчета (приложение №2).</w:t>
      </w:r>
    </w:p>
    <w:p w:rsidR="00132215" w:rsidRPr="00132215" w:rsidRDefault="00132215" w:rsidP="0013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 Опубликовать настоящее постановление в газете «Вестник Светлогорска» и разместить на официальном сайте администрации МО «Светлогорский район» </w:t>
      </w:r>
      <w:proofErr w:type="spellStart"/>
      <w:r w:rsidRPr="001322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etlogorsk</w:t>
      </w:r>
      <w:proofErr w:type="spellEnd"/>
      <w:r w:rsidRPr="0013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proofErr w:type="spellStart"/>
      <w:r w:rsidRPr="001322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3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215" w:rsidRPr="00132215" w:rsidRDefault="00132215" w:rsidP="00132215">
      <w:pPr>
        <w:widowControl w:val="0"/>
        <w:tabs>
          <w:tab w:val="left" w:pos="820"/>
        </w:tabs>
        <w:spacing w:after="0" w:line="312" w:lineRule="exact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      4. Контроль за исполнением </w:t>
      </w:r>
      <w:proofErr w:type="gramStart"/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настоящего  постановления</w:t>
      </w:r>
      <w:proofErr w:type="gramEnd"/>
      <w:r w:rsidRPr="0013221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оставляю за собой.</w:t>
      </w:r>
    </w:p>
    <w:p w:rsidR="00132215" w:rsidRPr="00132215" w:rsidRDefault="00132215" w:rsidP="0013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 </w:t>
      </w:r>
      <w:proofErr w:type="gram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 постановление</w:t>
      </w:r>
      <w:proofErr w:type="gram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ступает в силу с момента подписания и применяется к правоотношениям, связанным с формированием планов закупок на 2017 год.</w:t>
      </w: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215" w:rsidRPr="00132215" w:rsidRDefault="00132215" w:rsidP="00132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32215" w:rsidRPr="00132215" w:rsidRDefault="00132215" w:rsidP="00132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32215" w:rsidRPr="00132215" w:rsidRDefault="00132215" w:rsidP="00132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елок </w:t>
      </w:r>
      <w:proofErr w:type="gramStart"/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е»   </w:t>
      </w:r>
      <w:proofErr w:type="gramEnd"/>
      <w:r w:rsidRPr="001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.Б. Щепкин</w:t>
      </w: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0CF" w:rsidRPr="002475CD" w:rsidRDefault="00B4464E" w:rsidP="00E6332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становлению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426AB2" w:rsidRPr="0042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Поселок </w:t>
      </w:r>
      <w:proofErr w:type="gramStart"/>
      <w:r w:rsidR="00426AB2" w:rsidRPr="00426A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ое»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proofErr w:type="gramEnd"/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A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559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26A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590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</w:p>
    <w:p w:rsidR="00282CC9" w:rsidRPr="002E2433" w:rsidRDefault="002E2433" w:rsidP="00061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3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E2433" w:rsidRDefault="002E2433" w:rsidP="002E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оличества 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E2433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 цены  товаров, работ,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433">
        <w:rPr>
          <w:rFonts w:ascii="Times New Roman" w:hAnsi="Times New Roman" w:cs="Times New Roman"/>
          <w:b/>
          <w:sz w:val="28"/>
          <w:szCs w:val="28"/>
        </w:rPr>
        <w:t>применяемые  при  расчете нормативных затрат  на обеспечение  функций администрации муниципального образования «</w:t>
      </w:r>
      <w:r w:rsidR="003C33D2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r w:rsidR="00C8009D">
        <w:rPr>
          <w:rFonts w:ascii="Times New Roman" w:hAnsi="Times New Roman" w:cs="Times New Roman"/>
          <w:b/>
          <w:sz w:val="28"/>
          <w:szCs w:val="28"/>
        </w:rPr>
        <w:t>Донское</w:t>
      </w:r>
      <w:r w:rsidRPr="002E2433">
        <w:rPr>
          <w:rFonts w:ascii="Times New Roman" w:hAnsi="Times New Roman" w:cs="Times New Roman"/>
          <w:b/>
          <w:sz w:val="28"/>
          <w:szCs w:val="28"/>
        </w:rPr>
        <w:t>»</w:t>
      </w:r>
    </w:p>
    <w:p w:rsidR="00061836" w:rsidRDefault="00061836" w:rsidP="002E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6" w:rsidRDefault="00061836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836" w:rsidRDefault="00061836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6F69A2" w:rsidRDefault="006F69A2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F69A2" w:rsidRPr="00A200CF" w:rsidTr="00426AB2">
        <w:tc>
          <w:tcPr>
            <w:tcW w:w="1101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4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393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абонентских номеров</w:t>
            </w:r>
          </w:p>
        </w:tc>
      </w:tr>
      <w:tr w:rsidR="006F69A2" w:rsidRPr="00A200CF" w:rsidTr="00426AB2">
        <w:tc>
          <w:tcPr>
            <w:tcW w:w="1101" w:type="dxa"/>
          </w:tcPr>
          <w:p w:rsidR="006F69A2" w:rsidRPr="00A200CF" w:rsidRDefault="006F69A2" w:rsidP="004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6F69A2" w:rsidRPr="00A200CF" w:rsidRDefault="006F69A2" w:rsidP="004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93" w:type="dxa"/>
          </w:tcPr>
          <w:p w:rsidR="006F69A2" w:rsidRPr="00A200CF" w:rsidRDefault="006F69A2" w:rsidP="004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6F69A2" w:rsidRPr="00A200CF" w:rsidRDefault="006F69A2" w:rsidP="00C80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80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69A2" w:rsidRPr="00A200CF" w:rsidRDefault="006F69A2" w:rsidP="006F6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9A2" w:rsidRPr="0059379C" w:rsidRDefault="006F69A2" w:rsidP="006F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ормативы  стоимости услуг подвижной  связи и количество</w:t>
      </w:r>
    </w:p>
    <w:p w:rsidR="006F69A2" w:rsidRDefault="006F69A2" w:rsidP="006F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b/>
          <w:sz w:val="28"/>
          <w:szCs w:val="28"/>
        </w:rPr>
        <w:t>- карт</w:t>
      </w:r>
    </w:p>
    <w:p w:rsidR="006F69A2" w:rsidRPr="005205B8" w:rsidRDefault="006F69A2" w:rsidP="006F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3367"/>
      </w:tblGrid>
      <w:tr w:rsidR="006F69A2" w:rsidTr="00426AB2">
        <w:tc>
          <w:tcPr>
            <w:tcW w:w="817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410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</w:t>
            </w: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- карт</w:t>
            </w:r>
          </w:p>
        </w:tc>
        <w:tc>
          <w:tcPr>
            <w:tcW w:w="3367" w:type="dxa"/>
          </w:tcPr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 связи в месяц на одного служащего</w:t>
            </w:r>
          </w:p>
          <w:p w:rsidR="006F69A2" w:rsidRPr="00A200CF" w:rsidRDefault="006F69A2" w:rsidP="0042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6F69A2" w:rsidRPr="005205B8" w:rsidTr="00426AB2">
        <w:tc>
          <w:tcPr>
            <w:tcW w:w="817" w:type="dxa"/>
          </w:tcPr>
          <w:p w:rsidR="006F69A2" w:rsidRPr="00A200CF" w:rsidRDefault="006F69A2" w:rsidP="004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F69A2" w:rsidRPr="00A200CF" w:rsidRDefault="006F69A2" w:rsidP="004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10" w:type="dxa"/>
          </w:tcPr>
          <w:p w:rsidR="006F69A2" w:rsidRPr="00A200CF" w:rsidRDefault="00C8009D" w:rsidP="004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367" w:type="dxa"/>
          </w:tcPr>
          <w:p w:rsidR="006F69A2" w:rsidRPr="00A200CF" w:rsidRDefault="006F69A2" w:rsidP="00C80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</w:t>
            </w:r>
            <w:r w:rsidR="00C8009D" w:rsidRPr="0042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Поселок Донское»</w:t>
            </w:r>
            <w:r w:rsidR="00C8009D" w:rsidRPr="0024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009D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9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80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C8009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F69A2" w:rsidRDefault="006F69A2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B8" w:rsidRDefault="00247609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3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85AB0">
        <w:rPr>
          <w:rFonts w:ascii="Times New Roman" w:hAnsi="Times New Roman" w:cs="Times New Roman"/>
          <w:b/>
          <w:sz w:val="28"/>
          <w:szCs w:val="28"/>
        </w:rPr>
        <w:t>ормативы цен и количество рабочих станций, принте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AB0">
        <w:rPr>
          <w:rFonts w:ascii="Times New Roman" w:hAnsi="Times New Roman" w:cs="Times New Roman"/>
          <w:b/>
          <w:sz w:val="28"/>
          <w:szCs w:val="28"/>
        </w:rPr>
        <w:t>многофункциональных устрой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пировальных аппаратов</w:t>
      </w:r>
      <w:r w:rsidR="00E303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техники)</w:t>
      </w:r>
    </w:p>
    <w:p w:rsidR="00247609" w:rsidRDefault="00247609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127"/>
        <w:gridCol w:w="2268"/>
      </w:tblGrid>
      <w:tr w:rsidR="00C21190" w:rsidTr="00C8009D">
        <w:tc>
          <w:tcPr>
            <w:tcW w:w="851" w:type="dxa"/>
          </w:tcPr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C21190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оргтехники</w:t>
            </w:r>
          </w:p>
        </w:tc>
        <w:tc>
          <w:tcPr>
            <w:tcW w:w="2126" w:type="dxa"/>
          </w:tcPr>
          <w:p w:rsidR="00C21190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</w:p>
        </w:tc>
        <w:tc>
          <w:tcPr>
            <w:tcW w:w="2127" w:type="dxa"/>
          </w:tcPr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техники</w:t>
            </w:r>
          </w:p>
        </w:tc>
        <w:tc>
          <w:tcPr>
            <w:tcW w:w="2268" w:type="dxa"/>
          </w:tcPr>
          <w:p w:rsidR="00AA4A06" w:rsidRPr="00EF364B" w:rsidRDefault="00723E00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</w:t>
            </w:r>
            <w:r w:rsidR="005E086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609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 оргтехники за единицу</w:t>
            </w:r>
            <w:r w:rsidR="00C1456D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r w:rsidR="00C1456D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21190" w:rsidTr="00C8009D">
        <w:tc>
          <w:tcPr>
            <w:tcW w:w="851" w:type="dxa"/>
          </w:tcPr>
          <w:p w:rsidR="00247609" w:rsidRPr="00EF364B" w:rsidRDefault="0024760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47609" w:rsidRPr="00EF364B" w:rsidRDefault="0024760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127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1 единицы в расчете на 1 сотрудника</w:t>
            </w:r>
          </w:p>
        </w:tc>
        <w:tc>
          <w:tcPr>
            <w:tcW w:w="2268" w:type="dxa"/>
          </w:tcPr>
          <w:p w:rsidR="00247609" w:rsidRPr="00EF364B" w:rsidRDefault="00F5260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C74" w:rsidRPr="00EF364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21190" w:rsidTr="00C8009D">
        <w:tc>
          <w:tcPr>
            <w:tcW w:w="851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21190" w:rsidTr="00C8009D">
        <w:tc>
          <w:tcPr>
            <w:tcW w:w="851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21190" w:rsidTr="00C8009D">
        <w:tc>
          <w:tcPr>
            <w:tcW w:w="851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ная печать, формат А4)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2127" w:type="dxa"/>
          </w:tcPr>
          <w:p w:rsidR="00247609" w:rsidRPr="00EF364B" w:rsidRDefault="00F5260A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на отдел</w:t>
            </w:r>
          </w:p>
        </w:tc>
        <w:tc>
          <w:tcPr>
            <w:tcW w:w="2268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0</w:t>
            </w:r>
          </w:p>
        </w:tc>
      </w:tr>
      <w:tr w:rsidR="00C21190" w:rsidTr="00C8009D">
        <w:tc>
          <w:tcPr>
            <w:tcW w:w="851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ФУ (принтер -сканер-копир/лазерный, черно- белая печать, формат А4)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кабинет при отсутствии иных устройств черно- белой печати в формате </w:t>
            </w:r>
            <w:r w:rsidR="00F5260A" w:rsidRPr="00EF3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 и сканеров</w:t>
            </w:r>
          </w:p>
        </w:tc>
        <w:tc>
          <w:tcPr>
            <w:tcW w:w="2268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C21190" w:rsidTr="00C8009D">
        <w:tc>
          <w:tcPr>
            <w:tcW w:w="851" w:type="dxa"/>
          </w:tcPr>
          <w:p w:rsidR="00247609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01E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2126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2268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C21190" w:rsidTr="00C8009D">
        <w:tc>
          <w:tcPr>
            <w:tcW w:w="851" w:type="dxa"/>
          </w:tcPr>
          <w:p w:rsidR="00E9701E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701E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A83796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E9701E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</w:tcPr>
          <w:p w:rsidR="00E9701E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C21190" w:rsidTr="00C8009D">
        <w:tc>
          <w:tcPr>
            <w:tcW w:w="851" w:type="dxa"/>
          </w:tcPr>
          <w:p w:rsidR="00E9701E" w:rsidRPr="006A4058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E1F" w:rsidRPr="006A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126" w:type="dxa"/>
          </w:tcPr>
          <w:p w:rsidR="009C0C53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E9701E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</w:tcPr>
          <w:p w:rsidR="00E9701E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C21190" w:rsidTr="00C8009D">
        <w:tc>
          <w:tcPr>
            <w:tcW w:w="851" w:type="dxa"/>
          </w:tcPr>
          <w:p w:rsidR="00E9701E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E1F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</w:tc>
        <w:tc>
          <w:tcPr>
            <w:tcW w:w="2126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21E1F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аются </w:t>
            </w:r>
          </w:p>
          <w:p w:rsidR="00C21E1F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, при возможности дальнейшей эксплуатации системного блока)</w:t>
            </w:r>
          </w:p>
        </w:tc>
        <w:tc>
          <w:tcPr>
            <w:tcW w:w="2127" w:type="dxa"/>
          </w:tcPr>
          <w:p w:rsidR="00E9701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B7E3E" w:rsidTr="00C8009D">
        <w:tc>
          <w:tcPr>
            <w:tcW w:w="851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алькуляторы</w:t>
            </w:r>
          </w:p>
        </w:tc>
        <w:tc>
          <w:tcPr>
            <w:tcW w:w="2126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(приобретаются 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)</w:t>
            </w:r>
          </w:p>
        </w:tc>
        <w:tc>
          <w:tcPr>
            <w:tcW w:w="2127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0B7E3E" w:rsidRPr="00EF364B" w:rsidRDefault="007D0C7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B7E3E" w:rsidTr="00C8009D">
        <w:tc>
          <w:tcPr>
            <w:tcW w:w="851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елефонные аппараты</w:t>
            </w:r>
          </w:p>
        </w:tc>
        <w:tc>
          <w:tcPr>
            <w:tcW w:w="2126" w:type="dxa"/>
          </w:tcPr>
          <w:p w:rsidR="005E0865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ся </w:t>
            </w:r>
          </w:p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)</w:t>
            </w:r>
          </w:p>
        </w:tc>
        <w:tc>
          <w:tcPr>
            <w:tcW w:w="2127" w:type="dxa"/>
          </w:tcPr>
          <w:p w:rsidR="000B7E3E" w:rsidRPr="00EF364B" w:rsidRDefault="00E3039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1 абонентный номер все категории</w:t>
            </w:r>
          </w:p>
        </w:tc>
        <w:tc>
          <w:tcPr>
            <w:tcW w:w="2268" w:type="dxa"/>
          </w:tcPr>
          <w:p w:rsidR="000B7E3E" w:rsidRPr="00EF364B" w:rsidRDefault="007D0C7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B7E3E" w:rsidTr="00C8009D">
        <w:tc>
          <w:tcPr>
            <w:tcW w:w="851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елефонные аппараты</w:t>
            </w:r>
          </w:p>
        </w:tc>
        <w:tc>
          <w:tcPr>
            <w:tcW w:w="2126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0B7E3E" w:rsidRPr="00EF364B" w:rsidRDefault="0065072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B7E3E" w:rsidTr="00C8009D">
        <w:tc>
          <w:tcPr>
            <w:tcW w:w="851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2126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="00E30399" w:rsidRPr="00EF364B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</w:tcPr>
          <w:p w:rsidR="000B7E3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E3E" w:rsidTr="00C8009D">
        <w:tc>
          <w:tcPr>
            <w:tcW w:w="851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37D03" w:rsidRPr="00EF364B" w:rsidRDefault="00E30399" w:rsidP="00DF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оммутатор на 48 портов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3E" w:rsidRPr="00EF364B" w:rsidRDefault="00AA4A0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127" w:type="dxa"/>
          </w:tcPr>
          <w:p w:rsidR="000B7E3E" w:rsidRPr="00EF364B" w:rsidRDefault="00AA4A0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е более 2 единиц на учреждение</w:t>
            </w:r>
          </w:p>
        </w:tc>
        <w:tc>
          <w:tcPr>
            <w:tcW w:w="2268" w:type="dxa"/>
          </w:tcPr>
          <w:p w:rsidR="000B7E3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5E0865" w:rsidRDefault="005E0865" w:rsidP="00DF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A06" w:rsidRDefault="00AA4A06" w:rsidP="00DF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609" w:rsidRDefault="005E0865" w:rsidP="00247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ормативы количества и цены носителей информации</w:t>
      </w:r>
    </w:p>
    <w:p w:rsidR="005E0865" w:rsidRDefault="005E0865" w:rsidP="00247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127"/>
        <w:gridCol w:w="2268"/>
      </w:tblGrid>
      <w:tr w:rsidR="008C7B5D" w:rsidTr="00C8009D">
        <w:tc>
          <w:tcPr>
            <w:tcW w:w="851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ос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126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2127" w:type="dxa"/>
          </w:tcPr>
          <w:p w:rsidR="008C7B5D" w:rsidRPr="00EF364B" w:rsidRDefault="008C7B5D" w:rsidP="008C7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 товара</w:t>
            </w:r>
          </w:p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. руб.</w:t>
            </w:r>
          </w:p>
        </w:tc>
      </w:tr>
      <w:tr w:rsidR="008C7B5D" w:rsidTr="00C8009D">
        <w:tc>
          <w:tcPr>
            <w:tcW w:w="851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8C7B5D" w:rsidRPr="008C7B5D" w:rsidRDefault="008C7B5D" w:rsidP="004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ь информации</w:t>
            </w:r>
          </w:p>
        </w:tc>
        <w:tc>
          <w:tcPr>
            <w:tcW w:w="2126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-</w:t>
            </w: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ользующиеся ЭЦП</w:t>
            </w:r>
          </w:p>
        </w:tc>
        <w:tc>
          <w:tcPr>
            <w:tcW w:w="2127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 расчете на 1 сотрудника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C7B5D" w:rsidTr="00C8009D">
        <w:tc>
          <w:tcPr>
            <w:tcW w:w="851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C7B5D" w:rsidRPr="008C7B5D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тифик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C7B5D" w:rsidRPr="008C7B5D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с персональными данными</w:t>
            </w:r>
          </w:p>
        </w:tc>
        <w:tc>
          <w:tcPr>
            <w:tcW w:w="2127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5</w:t>
            </w:r>
          </w:p>
        </w:tc>
      </w:tr>
    </w:tbl>
    <w:p w:rsidR="001D56E6" w:rsidRDefault="001D56E6" w:rsidP="00DF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рмативы количества и цены по прочим работам</w:t>
      </w:r>
      <w:r w:rsidR="00594101">
        <w:rPr>
          <w:rFonts w:ascii="Times New Roman" w:hAnsi="Times New Roman" w:cs="Times New Roman"/>
          <w:b/>
          <w:sz w:val="28"/>
          <w:szCs w:val="28"/>
        </w:rPr>
        <w:t xml:space="preserve"> и услугам</w:t>
      </w:r>
    </w:p>
    <w:p w:rsidR="00594101" w:rsidRDefault="00594101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594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и цены по прочим работам </w:t>
      </w: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53"/>
        <w:gridCol w:w="809"/>
        <w:gridCol w:w="1846"/>
        <w:gridCol w:w="1873"/>
        <w:gridCol w:w="2185"/>
      </w:tblGrid>
      <w:tr w:rsidR="00BB0885" w:rsidTr="00C8009D">
        <w:trPr>
          <w:trHeight w:val="402"/>
        </w:trPr>
        <w:tc>
          <w:tcPr>
            <w:tcW w:w="640" w:type="dxa"/>
          </w:tcPr>
          <w:p w:rsidR="00BB0885" w:rsidRPr="005C00FF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0885" w:rsidRPr="005C00FF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3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9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6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единиц</w:t>
            </w:r>
          </w:p>
        </w:tc>
        <w:tc>
          <w:tcPr>
            <w:tcW w:w="1873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</w:t>
            </w:r>
            <w:r w:rsidR="00C459C5"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9C5"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185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олнения работ</w:t>
            </w:r>
          </w:p>
        </w:tc>
      </w:tr>
      <w:tr w:rsidR="00BB0885" w:rsidTr="00C8009D">
        <w:trPr>
          <w:trHeight w:val="402"/>
        </w:trPr>
        <w:tc>
          <w:tcPr>
            <w:tcW w:w="640" w:type="dxa"/>
          </w:tcPr>
          <w:p w:rsidR="00BB0885" w:rsidRPr="003517B5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</w:tcPr>
          <w:p w:rsidR="00BB0885" w:rsidRPr="003517B5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Заправка тонер-картриджа</w:t>
            </w:r>
          </w:p>
          <w:p w:rsidR="00BB0885" w:rsidRPr="003517B5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7B5"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="003517B5" w:rsidRPr="0094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7B5"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="003517B5" w:rsidRPr="0094559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517B5"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</w:tcPr>
          <w:p w:rsidR="00BB0885" w:rsidRPr="003517B5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6" w:type="dxa"/>
          </w:tcPr>
          <w:p w:rsidR="00BB0885" w:rsidRPr="003517B5" w:rsidRDefault="003517B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3" w:type="dxa"/>
          </w:tcPr>
          <w:p w:rsidR="00BB0885" w:rsidRPr="003517B5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3517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5" w:type="dxa"/>
            <w:vMerge w:val="restart"/>
          </w:tcPr>
          <w:p w:rsidR="00BB0885" w:rsidRPr="003517B5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3517B5" w:rsidTr="00C8009D">
        <w:trPr>
          <w:trHeight w:val="402"/>
        </w:trPr>
        <w:tc>
          <w:tcPr>
            <w:tcW w:w="640" w:type="dxa"/>
          </w:tcPr>
          <w:p w:rsidR="003517B5" w:rsidRPr="003517B5" w:rsidRDefault="003517B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3" w:type="dxa"/>
          </w:tcPr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Заправка тонер-картриджа</w:t>
            </w:r>
          </w:p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4</w:t>
            </w: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</w:tcPr>
          <w:p w:rsidR="003517B5" w:rsidRPr="003517B5" w:rsidRDefault="003517B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6" w:type="dxa"/>
          </w:tcPr>
          <w:p w:rsidR="003517B5" w:rsidRPr="003517B5" w:rsidRDefault="003517B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3" w:type="dxa"/>
          </w:tcPr>
          <w:p w:rsidR="003517B5" w:rsidRPr="003517B5" w:rsidRDefault="003517B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</w:t>
            </w:r>
          </w:p>
        </w:tc>
        <w:tc>
          <w:tcPr>
            <w:tcW w:w="2185" w:type="dxa"/>
            <w:vMerge/>
          </w:tcPr>
          <w:p w:rsidR="003517B5" w:rsidRPr="00C8009D" w:rsidRDefault="003517B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7B5" w:rsidTr="00C8009D">
        <w:trPr>
          <w:trHeight w:val="402"/>
        </w:trPr>
        <w:tc>
          <w:tcPr>
            <w:tcW w:w="640" w:type="dxa"/>
          </w:tcPr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Заправка тонер-картриджа</w:t>
            </w:r>
          </w:p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94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945590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</w:tcPr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6" w:type="dxa"/>
          </w:tcPr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3" w:type="dxa"/>
          </w:tcPr>
          <w:p w:rsidR="003517B5" w:rsidRPr="003517B5" w:rsidRDefault="003517B5" w:rsidP="00351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B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185" w:type="dxa"/>
            <w:vMerge/>
          </w:tcPr>
          <w:p w:rsidR="003517B5" w:rsidRPr="00C8009D" w:rsidRDefault="003517B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B0885" w:rsidRDefault="00BB0885" w:rsidP="00DF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01" w:rsidRPr="00594101" w:rsidRDefault="00594101" w:rsidP="0059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01">
        <w:rPr>
          <w:rFonts w:ascii="Times New Roman" w:hAnsi="Times New Roman" w:cs="Times New Roman"/>
          <w:b/>
          <w:sz w:val="28"/>
          <w:szCs w:val="28"/>
        </w:rPr>
        <w:t>5.2. Нормативы по прочим  услугам</w:t>
      </w:r>
    </w:p>
    <w:p w:rsidR="00594101" w:rsidRPr="00594101" w:rsidRDefault="00594101" w:rsidP="0059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775"/>
        <w:gridCol w:w="3051"/>
        <w:gridCol w:w="1049"/>
        <w:gridCol w:w="2396"/>
        <w:gridCol w:w="2430"/>
      </w:tblGrid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101" w:rsidRPr="00EF364B" w:rsidRDefault="00594101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едини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,</w:t>
            </w:r>
          </w:p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  <w:lang w:val="en-US"/>
              </w:rPr>
              <w:t>Windows</w:t>
            </w: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 xml:space="preserve"> 10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94101" w:rsidRPr="00594101" w:rsidTr="00331E8A">
        <w:trPr>
          <w:trHeight w:val="41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pacing w:val="-15"/>
                <w:sz w:val="24"/>
                <w:szCs w:val="24"/>
              </w:rPr>
            </w:pPr>
            <w:r w:rsidRPr="00EF364B">
              <w:rPr>
                <w:b w:val="0"/>
                <w:sz w:val="24"/>
                <w:szCs w:val="24"/>
              </w:rPr>
              <w:t>Антивирусное ПО</w:t>
            </w:r>
            <w:r w:rsidRPr="00EF364B">
              <w:rPr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Kaspersky</w:t>
            </w:r>
            <w:proofErr w:type="spellEnd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Endpoint</w:t>
            </w:r>
            <w:proofErr w:type="spellEnd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Security</w:t>
            </w:r>
            <w:proofErr w:type="spellEnd"/>
          </w:p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чрежд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6A723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4146" w:rsidRPr="00EF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00FF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</w:tcBorders>
          </w:tcPr>
          <w:p w:rsidR="005C00FF" w:rsidRPr="00EF364B" w:rsidRDefault="005C00FF" w:rsidP="00DF496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5C00FF" w:rsidRPr="00EF364B" w:rsidRDefault="005C00FF" w:rsidP="001A71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85" w:rsidRPr="00917E9F" w:rsidRDefault="007011CC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0885">
        <w:rPr>
          <w:rFonts w:ascii="Times New Roman" w:hAnsi="Times New Roman" w:cs="Times New Roman"/>
          <w:b/>
          <w:sz w:val="28"/>
          <w:szCs w:val="28"/>
        </w:rPr>
        <w:t>. Нормативы количества и цены расходных материалов</w:t>
      </w:r>
      <w:r w:rsidR="0061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85">
        <w:rPr>
          <w:rFonts w:ascii="Times New Roman" w:hAnsi="Times New Roman" w:cs="Times New Roman"/>
          <w:b/>
          <w:sz w:val="28"/>
          <w:szCs w:val="28"/>
        </w:rPr>
        <w:t>(картриджей) для различных типов  принтеров, многофункциональных устройств, копировальных аппаратов (оргтехники)</w:t>
      </w: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53"/>
        <w:gridCol w:w="2526"/>
        <w:gridCol w:w="2150"/>
      </w:tblGrid>
      <w:tr w:rsidR="00BB0885" w:rsidRPr="00EF364B" w:rsidTr="003517B5">
        <w:trPr>
          <w:trHeight w:val="796"/>
        </w:trPr>
        <w:tc>
          <w:tcPr>
            <w:tcW w:w="817" w:type="dxa"/>
          </w:tcPr>
          <w:p w:rsidR="00BB0885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B0885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3" w:type="dxa"/>
          </w:tcPr>
          <w:p w:rsidR="00C459C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(типы оборудования)</w:t>
            </w:r>
          </w:p>
        </w:tc>
        <w:tc>
          <w:tcPr>
            <w:tcW w:w="2526" w:type="dxa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в год, шт.</w:t>
            </w:r>
          </w:p>
        </w:tc>
        <w:tc>
          <w:tcPr>
            <w:tcW w:w="2150" w:type="dxa"/>
          </w:tcPr>
          <w:p w:rsidR="00DF496E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,</w:t>
            </w:r>
          </w:p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0885" w:rsidRPr="00EF364B" w:rsidTr="003517B5">
        <w:tc>
          <w:tcPr>
            <w:tcW w:w="817" w:type="dxa"/>
          </w:tcPr>
          <w:p w:rsidR="00BB0885" w:rsidRPr="003167EA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3" w:type="dxa"/>
          </w:tcPr>
          <w:p w:rsidR="00BB0885" w:rsidRPr="003167EA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EF364B" w:rsidRPr="0031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7B5" w:rsidRPr="00316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7B5"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LBP3010B</w:t>
            </w:r>
            <w:r w:rsidR="003517B5" w:rsidRPr="00316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6" w:type="dxa"/>
          </w:tcPr>
          <w:p w:rsidR="00BB0885" w:rsidRPr="003167EA" w:rsidRDefault="003167E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BB0885" w:rsidRPr="003167EA" w:rsidRDefault="003167EA" w:rsidP="0031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B0885" w:rsidRPr="00EF364B" w:rsidTr="003517B5">
        <w:tc>
          <w:tcPr>
            <w:tcW w:w="817" w:type="dxa"/>
          </w:tcPr>
          <w:p w:rsidR="00BB0885" w:rsidRPr="003167EA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0885"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3" w:type="dxa"/>
          </w:tcPr>
          <w:p w:rsidR="00BB0885" w:rsidRPr="003167EA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EF364B" w:rsidRPr="0031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7B5" w:rsidRPr="00316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17B5" w:rsidRPr="003167EA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="003517B5" w:rsidRPr="003167EA">
              <w:rPr>
                <w:rFonts w:ascii="Times New Roman" w:hAnsi="Times New Roman" w:cs="Times New Roman"/>
                <w:sz w:val="24"/>
                <w:szCs w:val="24"/>
              </w:rPr>
              <w:t xml:space="preserve"> 4824)</w:t>
            </w:r>
          </w:p>
        </w:tc>
        <w:tc>
          <w:tcPr>
            <w:tcW w:w="2526" w:type="dxa"/>
          </w:tcPr>
          <w:p w:rsidR="00BB0885" w:rsidRPr="003167EA" w:rsidRDefault="003167E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BB0885" w:rsidRPr="003167EA" w:rsidRDefault="00BB0885" w:rsidP="0031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59C5" w:rsidRPr="00316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7EA" w:rsidRPr="00316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885" w:rsidRPr="00EF364B" w:rsidTr="003517B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817" w:type="dxa"/>
          </w:tcPr>
          <w:p w:rsidR="00BB0885" w:rsidRPr="003167EA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53" w:type="dxa"/>
          </w:tcPr>
          <w:p w:rsidR="00BB0885" w:rsidRPr="003167EA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="00EF364B"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17B5" w:rsidRPr="00316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7B5" w:rsidRPr="00316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MF216n</w:t>
            </w:r>
            <w:r w:rsidR="003517B5" w:rsidRPr="00316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6" w:type="dxa"/>
          </w:tcPr>
          <w:p w:rsidR="00BB0885" w:rsidRPr="003167EA" w:rsidRDefault="003167E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BB0885" w:rsidRPr="003167EA" w:rsidRDefault="003167EA" w:rsidP="0031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316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6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A7119" w:rsidRPr="00EF364B" w:rsidRDefault="001A7119" w:rsidP="00DF4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0D" w:rsidRPr="006148A5" w:rsidRDefault="008C7B5D" w:rsidP="0051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48A5" w:rsidRPr="006148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тивы количества и цены иных това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436"/>
        <w:gridCol w:w="980"/>
        <w:gridCol w:w="2363"/>
        <w:gridCol w:w="1420"/>
        <w:gridCol w:w="1614"/>
      </w:tblGrid>
      <w:tr w:rsidR="00B37014" w:rsidRPr="00510E0D" w:rsidTr="00B37014"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6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37014" w:rsidRPr="00510E0D" w:rsidTr="00B37014">
        <w:trPr>
          <w:trHeight w:val="121"/>
        </w:trPr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0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7014" w:rsidRPr="00510E0D" w:rsidTr="00B37014">
        <w:trPr>
          <w:trHeight w:val="121"/>
        </w:trPr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напольный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014" w:rsidRPr="00510E0D" w:rsidTr="00B37014">
        <w:tc>
          <w:tcPr>
            <w:tcW w:w="792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B37014" w:rsidRPr="008C7B5D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(Лампа настольная)</w:t>
            </w:r>
          </w:p>
        </w:tc>
        <w:tc>
          <w:tcPr>
            <w:tcW w:w="980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20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14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0E0D" w:rsidRDefault="00510E0D" w:rsidP="00DF4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E0D" w:rsidRPr="006148A5" w:rsidRDefault="00AD4C6A" w:rsidP="0051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48A5" w:rsidRPr="006148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E0D" w:rsidRPr="006148A5">
        <w:rPr>
          <w:rFonts w:ascii="Times New Roman" w:hAnsi="Times New Roman" w:cs="Times New Roman"/>
          <w:b/>
          <w:sz w:val="28"/>
          <w:szCs w:val="28"/>
        </w:rPr>
        <w:t>Нормативы обеспечения мебелью</w:t>
      </w:r>
    </w:p>
    <w:tbl>
      <w:tblPr>
        <w:tblW w:w="20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"/>
        <w:gridCol w:w="2706"/>
        <w:gridCol w:w="846"/>
        <w:gridCol w:w="987"/>
        <w:gridCol w:w="1728"/>
        <w:gridCol w:w="1276"/>
        <w:gridCol w:w="1418"/>
        <w:gridCol w:w="5335"/>
        <w:gridCol w:w="5521"/>
      </w:tblGrid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ор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етения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единицу,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(тыс.руб.) 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 годах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396D41" w:rsidRPr="00EF364B" w:rsidRDefault="00396D41" w:rsidP="00B5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лавы администрации </w:t>
            </w:r>
            <w:r w:rsidR="00B50BC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 к столу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c>
          <w:tcPr>
            <w:tcW w:w="9782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предметы мебели</w:t>
            </w:r>
          </w:p>
        </w:tc>
        <w:tc>
          <w:tcPr>
            <w:tcW w:w="5335" w:type="dxa"/>
          </w:tcPr>
          <w:p w:rsidR="00396D41" w:rsidRPr="00EF364B" w:rsidRDefault="0039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96D41" w:rsidRPr="00EF364B" w:rsidRDefault="00396D41" w:rsidP="00594101">
            <w:pPr>
              <w:rPr>
                <w:sz w:val="24"/>
                <w:szCs w:val="24"/>
              </w:rPr>
            </w:pPr>
            <w:r w:rsidRPr="00EF364B">
              <w:rPr>
                <w:sz w:val="24"/>
                <w:szCs w:val="24"/>
              </w:rPr>
              <w:t>1.2. Иные предметы мебели</w:t>
            </w: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я </w:t>
            </w: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столу руководителя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 к столу руководителя 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под принтер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AD4C6A" w:rsidRPr="00EF364B" w:rsidRDefault="00AD4C6A" w:rsidP="00AD4C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>Иные предметы мебели</w:t>
            </w: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6A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  <w:gridSpan w:val="2"/>
          </w:tcPr>
          <w:p w:rsidR="00AD4C6A" w:rsidRPr="00EF364B" w:rsidRDefault="00AD4C6A" w:rsidP="00426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2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4C6A" w:rsidRPr="00EF364B" w:rsidRDefault="00AD4C6A" w:rsidP="00426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руководителя</w:t>
            </w: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рабочему столу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ика отдела</w:t>
            </w: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абочий -компьютер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столу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под принтер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</w:t>
            </w: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а )</w:t>
            </w:r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9782" w:type="dxa"/>
            <w:gridSpan w:val="8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кабинеты</w:t>
            </w:r>
          </w:p>
        </w:tc>
      </w:tr>
      <w:tr w:rsidR="00396D41" w:rsidRPr="00EF364B" w:rsidTr="00C6145E">
        <w:trPr>
          <w:gridAfter w:val="2"/>
          <w:wAfter w:w="10856" w:type="dxa"/>
          <w:trHeight w:val="397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опреде-ляется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о коли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еству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отруд-ников</w:t>
            </w:r>
            <w:proofErr w:type="spellEnd"/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рабочему столу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для посетителе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C6145E">
        <w:trPr>
          <w:gridAfter w:val="2"/>
          <w:wAfter w:w="10856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принтер 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945590">
        <w:trPr>
          <w:gridAfter w:val="2"/>
          <w:wAfter w:w="10856" w:type="dxa"/>
          <w:trHeight w:val="553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колонка комбинированная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119" w:rsidRPr="00EF364B" w:rsidRDefault="001A7119" w:rsidP="001A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7119" w:rsidRDefault="001A7119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7119">
        <w:rPr>
          <w:rFonts w:ascii="Times New Roman" w:hAnsi="Times New Roman" w:cs="Times New Roman"/>
          <w:b/>
          <w:sz w:val="28"/>
          <w:szCs w:val="28"/>
        </w:rPr>
        <w:t>. Нормативы количества и це</w:t>
      </w:r>
      <w:r w:rsidR="00F51B00">
        <w:rPr>
          <w:rFonts w:ascii="Times New Roman" w:hAnsi="Times New Roman" w:cs="Times New Roman"/>
          <w:b/>
          <w:sz w:val="28"/>
          <w:szCs w:val="28"/>
        </w:rPr>
        <w:t>ны канцелярских принадлежностей</w:t>
      </w:r>
    </w:p>
    <w:p w:rsidR="00F51B00" w:rsidRDefault="00F51B00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0" w:type="dxa"/>
        <w:tblInd w:w="-176" w:type="dxa"/>
        <w:tblLook w:val="04A0" w:firstRow="1" w:lastRow="0" w:firstColumn="1" w:lastColumn="0" w:noHBand="0" w:noVBand="1"/>
      </w:tblPr>
      <w:tblGrid>
        <w:gridCol w:w="818"/>
        <w:gridCol w:w="3536"/>
        <w:gridCol w:w="1317"/>
        <w:gridCol w:w="607"/>
        <w:gridCol w:w="720"/>
        <w:gridCol w:w="799"/>
        <w:gridCol w:w="1985"/>
        <w:gridCol w:w="278"/>
        <w:gridCol w:w="960"/>
      </w:tblGrid>
      <w:tr w:rsidR="00B50BCE" w:rsidRPr="00F51B00" w:rsidTr="00945590">
        <w:trPr>
          <w:trHeight w:val="288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51B0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</w:t>
            </w:r>
            <w:r w:rsidR="00C61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B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7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1423FF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8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D4C6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йк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нот для записе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6145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55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5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  А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для струйной и лазерной печа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ч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заметок  цветные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56FB6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56FB6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56FB6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заметок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4048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ка-скоросшиватель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CD-RW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с линейкой, 30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датированны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5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регистрации </w:t>
            </w:r>
            <w:r w:rsid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жим для бумаги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1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ыдки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дексы (пластик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1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 H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9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механически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9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- набо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8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канцелярск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9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5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9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202D2"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5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лента, прозрач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кая лента 3М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8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ящиеся листки 100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55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опки д/пробковой </w:t>
            </w:r>
            <w:proofErr w:type="gram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,</w:t>
            </w:r>
            <w:proofErr w:type="gram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опки канцелярские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с  марко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А </w:t>
            </w:r>
            <w:proofErr w:type="gram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без</w:t>
            </w:r>
            <w:proofErr w:type="gram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2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а д/печате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945590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  <w:r w:rsidR="00B50BCE"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л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520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30см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офицерска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ок д/бумаг горизонтальны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520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4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р для доск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текстовый , 4м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ых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9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учек шариковых  4 цвета, 0,7м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3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4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3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51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94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окументов (на резинках или зажимах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вкладыш  (файлы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5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конверт с кнопко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2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</w:t>
            </w: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регатор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скоросшиватель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54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</w:t>
            </w: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лярских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е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62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перекидного календар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62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чка для увлажнения пальце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66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 штемпельная  70*110м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0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шарикова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2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56E55"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3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автома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5202D2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8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37014"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hAnsi="Times New Roman" w:cs="Times New Roman"/>
                <w:sz w:val="24"/>
                <w:szCs w:val="24"/>
              </w:rPr>
              <w:t xml:space="preserve">Бумага формат А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/</w:t>
            </w: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4/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6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/</w:t>
            </w: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3/10 (большие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9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25мм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BCE" w:rsidRPr="00F51B00" w:rsidRDefault="00B50BCE" w:rsidP="00F5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8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50мм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7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а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7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ой)  до 100 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lang w:eastAsia="ru-RU"/>
              </w:rPr>
              <w:t>173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1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6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жни для механических карандаше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книж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,  клет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илка для карандаше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256E55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8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мп " Вход. № " и </w:t>
            </w:r>
            <w:proofErr w:type="spellStart"/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 для документов (100 м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54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8265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чистящие для </w:t>
            </w:r>
            <w:proofErr w:type="gramStart"/>
            <w:r w:rsidRPr="00945590">
              <w:rPr>
                <w:rFonts w:ascii="Times New Roman" w:hAnsi="Times New Roman" w:cs="Times New Roman"/>
                <w:sz w:val="24"/>
                <w:szCs w:val="24"/>
              </w:rPr>
              <w:t>экранов  100</w:t>
            </w:r>
            <w:proofErr w:type="gramEnd"/>
            <w:r w:rsidRPr="00945590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94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590">
              <w:rPr>
                <w:rFonts w:ascii="Times New Roman" w:hAnsi="Times New Roman" w:cs="Times New Roman"/>
                <w:sz w:val="24"/>
                <w:szCs w:val="24"/>
              </w:rPr>
              <w:t xml:space="preserve"> в туб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945590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945590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7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90">
              <w:rPr>
                <w:rFonts w:ascii="Times New Roman" w:hAnsi="Times New Roman" w:cs="Times New Roman"/>
                <w:sz w:val="24"/>
                <w:szCs w:val="24"/>
              </w:rPr>
              <w:t>Конверт С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3F0ADB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D61383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1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90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1423FF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3F0ADB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3F0ADB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20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37014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945590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90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94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CB77BA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3F0ADB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94559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945590">
        <w:trPr>
          <w:trHeight w:val="312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51B00" w:rsidRDefault="00F51B00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9E" w:rsidRDefault="00B50F1F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1F">
        <w:rPr>
          <w:rFonts w:ascii="Times New Roman" w:hAnsi="Times New Roman" w:cs="Times New Roman"/>
          <w:b/>
          <w:sz w:val="28"/>
          <w:szCs w:val="28"/>
        </w:rPr>
        <w:t>9. Нормативы к</w:t>
      </w:r>
      <w:r w:rsidR="001A7119" w:rsidRPr="00B50F1F">
        <w:rPr>
          <w:rFonts w:ascii="Times New Roman" w:hAnsi="Times New Roman" w:cs="Times New Roman"/>
          <w:b/>
          <w:sz w:val="28"/>
          <w:szCs w:val="28"/>
        </w:rPr>
        <w:t xml:space="preserve">оличества и цены хозяйственных </w:t>
      </w:r>
      <w:r w:rsidRPr="00B50F1F">
        <w:rPr>
          <w:rFonts w:ascii="Times New Roman" w:hAnsi="Times New Roman" w:cs="Times New Roman"/>
          <w:b/>
          <w:sz w:val="28"/>
          <w:szCs w:val="28"/>
        </w:rPr>
        <w:t xml:space="preserve">товаров </w:t>
      </w:r>
    </w:p>
    <w:p w:rsidR="0028159E" w:rsidRDefault="0028159E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2268"/>
        <w:gridCol w:w="2410"/>
      </w:tblGrid>
      <w:tr w:rsidR="0028159E" w:rsidRPr="006A5037" w:rsidTr="00335108">
        <w:tc>
          <w:tcPr>
            <w:tcW w:w="675" w:type="dxa"/>
          </w:tcPr>
          <w:p w:rsidR="0028159E" w:rsidRPr="006A5037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159E" w:rsidRPr="006A5037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Количество на 1 человека в год</w:t>
            </w:r>
          </w:p>
        </w:tc>
        <w:tc>
          <w:tcPr>
            <w:tcW w:w="2410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28159E" w:rsidRPr="006A5037" w:rsidTr="00335108">
        <w:tc>
          <w:tcPr>
            <w:tcW w:w="675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рзина  для бумаг (полипропилен)</w:t>
            </w:r>
          </w:p>
        </w:tc>
        <w:tc>
          <w:tcPr>
            <w:tcW w:w="992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 - по мере необходимости</w:t>
            </w:r>
          </w:p>
        </w:tc>
        <w:tc>
          <w:tcPr>
            <w:tcW w:w="2410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8159E" w:rsidRPr="006A5037" w:rsidTr="00335108">
        <w:tc>
          <w:tcPr>
            <w:tcW w:w="675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400314">
                <w:rPr>
                  <w:rFonts w:ascii="Times New Roman" w:hAnsi="Times New Roman" w:cs="Times New Roman"/>
                  <w:sz w:val="24"/>
                  <w:szCs w:val="24"/>
                </w:rPr>
                <w:t>35 л</w:t>
              </w:r>
            </w:smartTag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)(15 шт. в рулоне)</w:t>
            </w:r>
          </w:p>
        </w:tc>
        <w:tc>
          <w:tcPr>
            <w:tcW w:w="992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268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2410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</w:tbl>
    <w:p w:rsidR="0028159E" w:rsidRPr="006A5037" w:rsidRDefault="0028159E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57E" w:rsidRPr="00B50F1F" w:rsidRDefault="00D9457E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0D" w:rsidRDefault="00510E0D" w:rsidP="0037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 Нормативы иных товаров и услуг</w:t>
      </w:r>
    </w:p>
    <w:p w:rsidR="00510E0D" w:rsidRPr="00510E0D" w:rsidRDefault="00B56176" w:rsidP="00510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</w:t>
      </w:r>
      <w:r w:rsidR="00510E0D" w:rsidRPr="00510E0D">
        <w:rPr>
          <w:rFonts w:ascii="Times New Roman" w:hAnsi="Times New Roman" w:cs="Times New Roman"/>
          <w:b/>
          <w:sz w:val="28"/>
          <w:szCs w:val="28"/>
        </w:rPr>
        <w:t>. Нормативы цены услуг диспансеризации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865"/>
        <w:gridCol w:w="897"/>
        <w:gridCol w:w="2508"/>
        <w:gridCol w:w="2014"/>
      </w:tblGrid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01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</w:t>
            </w: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Мужчины до 40 лет 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2014" w:type="dxa"/>
            <w:vMerge w:val="restart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ужчины после 40 лет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до 40 лет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после 40 лет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(без  маммографии)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14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после 40 лет</w:t>
            </w:r>
            <w:r w:rsidR="00377C3F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(маммография)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2014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дин раз в 2 года</w:t>
            </w:r>
          </w:p>
        </w:tc>
      </w:tr>
    </w:tbl>
    <w:p w:rsidR="00510E0D" w:rsidRPr="00510E0D" w:rsidRDefault="00510E0D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510E0D" w:rsidP="005820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2. Нормативы цен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900"/>
        <w:gridCol w:w="2520"/>
        <w:gridCol w:w="1980"/>
      </w:tblGrid>
      <w:tr w:rsidR="00510E0D" w:rsidRPr="00510E0D" w:rsidTr="007A2428">
        <w:tc>
          <w:tcPr>
            <w:tcW w:w="828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Категории сотрудников</w:t>
            </w:r>
          </w:p>
        </w:tc>
        <w:tc>
          <w:tcPr>
            <w:tcW w:w="90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2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  <w:proofErr w:type="gramStart"/>
            <w:r w:rsidRPr="0083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7C3F" w:rsidRPr="008349C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  <w:tc>
          <w:tcPr>
            <w:tcW w:w="198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</w:t>
            </w:r>
          </w:p>
        </w:tc>
      </w:tr>
      <w:tr w:rsidR="00510E0D" w:rsidRPr="00510E0D" w:rsidTr="007A2428">
        <w:tc>
          <w:tcPr>
            <w:tcW w:w="828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900" w:type="dxa"/>
          </w:tcPr>
          <w:p w:rsidR="00510E0D" w:rsidRPr="00A76A51" w:rsidRDefault="006148A5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520" w:type="dxa"/>
          </w:tcPr>
          <w:p w:rsidR="00510E0D" w:rsidRPr="00A76A51" w:rsidRDefault="00510E0D" w:rsidP="0037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7C3F" w:rsidRPr="00A76A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10E0D" w:rsidRPr="00510E0D" w:rsidRDefault="00510E0D" w:rsidP="00510E0D">
      <w:pPr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377C3F" w:rsidP="00510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10E0D" w:rsidRPr="00510E0D">
        <w:rPr>
          <w:rFonts w:ascii="Times New Roman" w:hAnsi="Times New Roman" w:cs="Times New Roman"/>
          <w:b/>
          <w:sz w:val="28"/>
          <w:szCs w:val="28"/>
        </w:rPr>
        <w:t>10.3. Нормативы количества и цены по прочим услу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640"/>
        <w:gridCol w:w="905"/>
        <w:gridCol w:w="1617"/>
        <w:gridCol w:w="1620"/>
        <w:gridCol w:w="2059"/>
      </w:tblGrid>
      <w:tr w:rsidR="00510E0D" w:rsidRPr="00510E0D" w:rsidTr="007A2428">
        <w:tc>
          <w:tcPr>
            <w:tcW w:w="730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40" w:type="dxa"/>
          </w:tcPr>
          <w:p w:rsidR="00510E0D" w:rsidRPr="00C55768" w:rsidRDefault="00377C3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905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1617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в год</w:t>
            </w:r>
          </w:p>
        </w:tc>
        <w:tc>
          <w:tcPr>
            <w:tcW w:w="1620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</w:t>
            </w: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за единицу, тыс.руб.</w:t>
            </w:r>
          </w:p>
        </w:tc>
        <w:tc>
          <w:tcPr>
            <w:tcW w:w="2059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ность </w:t>
            </w:r>
            <w:r w:rsidRPr="00C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а ключа ЭЦП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59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5768"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1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059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аз в 5 лет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требований охраны труда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59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080"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Уничтожение документов, не подлежащих хранению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7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59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ндиционеров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A76A51" w:rsidRPr="00256E55" w:rsidRDefault="00256E55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76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Утилизация оргтехники, имущества и инвентаря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7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76A51" w:rsidRPr="00A76A51" w:rsidRDefault="00C55768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на оргтехнику, имущество и инвентарь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76A51" w:rsidRPr="00A76A51" w:rsidRDefault="00C55768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00FF" w:rsidRPr="00510E0D" w:rsidTr="007A2428">
        <w:tc>
          <w:tcPr>
            <w:tcW w:w="730" w:type="dxa"/>
          </w:tcPr>
          <w:p w:rsidR="005C00FF" w:rsidRPr="00A76A51" w:rsidRDefault="00D9457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0" w:type="dxa"/>
          </w:tcPr>
          <w:p w:rsidR="005C00FF" w:rsidRPr="00D9457E" w:rsidRDefault="005C00FF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7E">
              <w:rPr>
                <w:rFonts w:ascii="Times New Roman" w:hAnsi="Times New Roman" w:cs="Times New Roman"/>
                <w:sz w:val="24"/>
                <w:szCs w:val="24"/>
              </w:rPr>
              <w:t>Услуги по ремонту оргтехники</w:t>
            </w:r>
          </w:p>
          <w:p w:rsidR="005C00FF" w:rsidRPr="00D9457E" w:rsidRDefault="005C00FF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C00FF" w:rsidRPr="00A76A51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617" w:type="dxa"/>
          </w:tcPr>
          <w:p w:rsidR="005C00FF" w:rsidRPr="00A76A51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C00FF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5C00FF" w:rsidRPr="00A76A51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10E0D" w:rsidRPr="00510E0D" w:rsidRDefault="00510E0D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510E0D" w:rsidP="0037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4. Нормативы количества и цены приобретения воды бутилированной питьев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120"/>
        <w:gridCol w:w="1766"/>
        <w:gridCol w:w="1919"/>
        <w:gridCol w:w="1843"/>
      </w:tblGrid>
      <w:tr w:rsidR="00510E0D" w:rsidRPr="00510E0D" w:rsidTr="007A2428">
        <w:tc>
          <w:tcPr>
            <w:tcW w:w="816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0" w:type="dxa"/>
          </w:tcPr>
          <w:p w:rsidR="00510E0D" w:rsidRPr="00510E0D" w:rsidRDefault="00377C3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66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изм./объем</w:t>
            </w:r>
          </w:p>
        </w:tc>
        <w:tc>
          <w:tcPr>
            <w:tcW w:w="1919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за единицу, </w:t>
            </w:r>
            <w:r w:rsidR="00377C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377C3F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10E0D" w:rsidRPr="00A76A51" w:rsidTr="007A2428">
        <w:tc>
          <w:tcPr>
            <w:tcW w:w="81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510E0D" w:rsidRPr="00A76A51" w:rsidRDefault="0019246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иемная главы администра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76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бут./18,9 л</w:t>
            </w:r>
          </w:p>
        </w:tc>
        <w:tc>
          <w:tcPr>
            <w:tcW w:w="1919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510E0D" w:rsidRPr="00A76A51" w:rsidRDefault="00256E55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14E" w:rsidRPr="00A76A51" w:rsidTr="007A2428">
        <w:tc>
          <w:tcPr>
            <w:tcW w:w="816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таканы </w:t>
            </w:r>
          </w:p>
        </w:tc>
        <w:tc>
          <w:tcPr>
            <w:tcW w:w="1766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/0,2 л</w:t>
            </w:r>
          </w:p>
        </w:tc>
        <w:tc>
          <w:tcPr>
            <w:tcW w:w="1919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 0,6</w:t>
            </w:r>
          </w:p>
        </w:tc>
        <w:tc>
          <w:tcPr>
            <w:tcW w:w="1843" w:type="dxa"/>
          </w:tcPr>
          <w:p w:rsidR="0032514E" w:rsidRPr="00A76A51" w:rsidRDefault="00945590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510E0D" w:rsidRPr="00A76A51" w:rsidRDefault="00510E0D" w:rsidP="00281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E0D" w:rsidRPr="00510E0D" w:rsidRDefault="00510E0D" w:rsidP="00B50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5. Нормативы количества и цены товаров при проведении торжествен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43"/>
        <w:gridCol w:w="2327"/>
        <w:gridCol w:w="2476"/>
      </w:tblGrid>
      <w:tr w:rsidR="00510E0D" w:rsidRPr="00A76A51" w:rsidTr="007A2428">
        <w:tc>
          <w:tcPr>
            <w:tcW w:w="81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3" w:type="dxa"/>
          </w:tcPr>
          <w:p w:rsidR="00510E0D" w:rsidRPr="00A76A51" w:rsidRDefault="00A70ACC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32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47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76" w:type="dxa"/>
            <w:vMerge w:val="restart"/>
          </w:tcPr>
          <w:p w:rsidR="00F4638E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638E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твержденного плана мероприятий </w:t>
            </w: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(букет)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(корзина)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2327" w:type="dxa"/>
          </w:tcPr>
          <w:p w:rsidR="00F4638E" w:rsidRPr="00A76A51" w:rsidRDefault="000367B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E0D" w:rsidRPr="00A76A51" w:rsidRDefault="00510E0D" w:rsidP="0028159E">
      <w:pPr>
        <w:spacing w:after="0" w:line="240" w:lineRule="auto"/>
        <w:rPr>
          <w:b/>
          <w:sz w:val="24"/>
          <w:szCs w:val="24"/>
        </w:rPr>
      </w:pPr>
    </w:p>
    <w:p w:rsidR="00A70ACC" w:rsidRDefault="00B50F1F" w:rsidP="002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6 </w:t>
      </w:r>
      <w:r w:rsidR="000367BF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а и цены  </w:t>
      </w:r>
      <w:r w:rsidR="000367BF">
        <w:rPr>
          <w:rFonts w:ascii="Times New Roman" w:hAnsi="Times New Roman" w:cs="Times New Roman"/>
          <w:b/>
          <w:sz w:val="28"/>
          <w:szCs w:val="28"/>
        </w:rPr>
        <w:t>иных товаров</w:t>
      </w:r>
    </w:p>
    <w:p w:rsidR="001D56E6" w:rsidRDefault="000367BF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406"/>
        <w:gridCol w:w="724"/>
        <w:gridCol w:w="1619"/>
        <w:gridCol w:w="1916"/>
        <w:gridCol w:w="1916"/>
      </w:tblGrid>
      <w:tr w:rsidR="00B50F1F" w:rsidRPr="00510E0D" w:rsidTr="007A2428">
        <w:tc>
          <w:tcPr>
            <w:tcW w:w="814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6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9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76A51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</w:t>
            </w:r>
            <w:r w:rsidR="0006391E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1F" w:rsidRPr="00A76A51" w:rsidRDefault="0006391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B50F1F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16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эксплуатации</w:t>
            </w:r>
            <w:r w:rsidR="006A5037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</w:tr>
      <w:tr w:rsidR="00B50F1F" w:rsidRPr="00510E0D" w:rsidTr="007A2428">
        <w:tc>
          <w:tcPr>
            <w:tcW w:w="814" w:type="dxa"/>
          </w:tcPr>
          <w:p w:rsidR="00B50F1F" w:rsidRPr="00F055AB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B50F1F" w:rsidRPr="00F055AB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F1F" w:rsidRPr="00F055AB">
              <w:rPr>
                <w:rFonts w:ascii="Times New Roman" w:hAnsi="Times New Roman" w:cs="Times New Roman"/>
                <w:sz w:val="24"/>
                <w:szCs w:val="24"/>
              </w:rPr>
              <w:t>ондиционер</w:t>
            </w:r>
          </w:p>
        </w:tc>
        <w:tc>
          <w:tcPr>
            <w:tcW w:w="724" w:type="dxa"/>
          </w:tcPr>
          <w:p w:rsidR="00B50F1F" w:rsidRPr="00F055AB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</w:tcPr>
          <w:p w:rsidR="00B50F1F" w:rsidRPr="00F055AB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916" w:type="dxa"/>
          </w:tcPr>
          <w:p w:rsidR="00B50F1F" w:rsidRPr="00F055AB" w:rsidRDefault="0006391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916" w:type="dxa"/>
          </w:tcPr>
          <w:p w:rsidR="00B50F1F" w:rsidRPr="00F055AB" w:rsidRDefault="00D61885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6A51" w:rsidRPr="00510E0D" w:rsidTr="007A2428">
        <w:tc>
          <w:tcPr>
            <w:tcW w:w="814" w:type="dxa"/>
          </w:tcPr>
          <w:p w:rsidR="00A76A51" w:rsidRPr="00F055AB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A76A51" w:rsidRPr="00F055AB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724" w:type="dxa"/>
          </w:tcPr>
          <w:p w:rsidR="00A76A51" w:rsidRPr="00F055AB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19" w:type="dxa"/>
          </w:tcPr>
          <w:p w:rsidR="00A76A51" w:rsidRPr="00F055AB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916" w:type="dxa"/>
          </w:tcPr>
          <w:p w:rsidR="00A76A51" w:rsidRPr="00F055AB" w:rsidRDefault="001356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61885" w:rsidRPr="00F0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A76A51" w:rsidRPr="00F055AB" w:rsidRDefault="008349CA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6A51" w:rsidRPr="00510E0D" w:rsidTr="007A2428">
        <w:tc>
          <w:tcPr>
            <w:tcW w:w="814" w:type="dxa"/>
          </w:tcPr>
          <w:p w:rsidR="00A76A51" w:rsidRPr="00F055AB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A76A51" w:rsidRPr="00F055AB" w:rsidRDefault="00A76A51" w:rsidP="0028159E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>Клавиатура</w:t>
            </w:r>
          </w:p>
        </w:tc>
        <w:tc>
          <w:tcPr>
            <w:tcW w:w="724" w:type="dxa"/>
          </w:tcPr>
          <w:p w:rsidR="00A76A51" w:rsidRPr="00F055AB" w:rsidRDefault="00A76A51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A76A51" w:rsidRPr="00F055AB" w:rsidRDefault="00A76A51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A76A51" w:rsidRPr="00F055AB" w:rsidRDefault="00A76A51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5A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16" w:type="dxa"/>
          </w:tcPr>
          <w:p w:rsidR="00A76A51" w:rsidRPr="00F055AB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A76A51" w:rsidRDefault="005C00FF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врик для мыш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Флэш-память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037" w:rsidRDefault="006A5037" w:rsidP="002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15" w:rsidRDefault="00132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2215" w:rsidRPr="00132215" w:rsidRDefault="00132215" w:rsidP="00132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  <w:r w:rsidRPr="00132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становлению администрации</w:t>
      </w:r>
      <w:r w:rsidRPr="00132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униципального образования «Поселок </w:t>
      </w:r>
      <w:proofErr w:type="gramStart"/>
      <w:r w:rsidRPr="00132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ое»</w:t>
      </w:r>
      <w:r w:rsidRPr="00132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proofErr w:type="gramEnd"/>
      <w:r w:rsidRPr="0013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29» ноября 2016 г № 106</w:t>
      </w:r>
    </w:p>
    <w:p w:rsidR="00132215" w:rsidRPr="00132215" w:rsidRDefault="00132215" w:rsidP="0013221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32215" w:rsidRPr="00132215" w:rsidRDefault="00132215" w:rsidP="0013221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32215" w:rsidRPr="00132215" w:rsidRDefault="00132215" w:rsidP="001322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32215" w:rsidRPr="00132215" w:rsidRDefault="00132215" w:rsidP="001322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расчета </w:t>
      </w:r>
    </w:p>
    <w:p w:rsidR="00132215" w:rsidRPr="00132215" w:rsidRDefault="00132215" w:rsidP="001322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рмативных затрат, для которых правилами определения нормативных затрат не установлен порядок расчета</w:t>
      </w:r>
    </w:p>
    <w:p w:rsidR="00132215" w:rsidRPr="00132215" w:rsidRDefault="00132215" w:rsidP="001322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2215" w:rsidRPr="00132215" w:rsidRDefault="00132215" w:rsidP="001322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затрат (</w:t>
      </w: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Зi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Зj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ие затраты i –</w:t>
      </w: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в отчётном финансовом году;</w:t>
      </w: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ндекс роста потребительских цен j-</w:t>
      </w:r>
      <w:proofErr w:type="spellStart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 учётом прогноза социально-</w:t>
      </w:r>
    </w:p>
    <w:p w:rsidR="00132215" w:rsidRPr="00132215" w:rsidRDefault="00132215" w:rsidP="0013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215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ого развития муниципального образования «Светлогорский район» на соответствующий финансовый год.</w:t>
      </w:r>
    </w:p>
    <w:p w:rsidR="00D9457E" w:rsidRDefault="00D9457E" w:rsidP="006A5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9457E" w:rsidSect="001A71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6D2C6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524905DA"/>
    <w:multiLevelType w:val="hybridMultilevel"/>
    <w:tmpl w:val="8AE4DDEA"/>
    <w:lvl w:ilvl="0" w:tplc="73F01A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433"/>
    <w:rsid w:val="0001567A"/>
    <w:rsid w:val="00033041"/>
    <w:rsid w:val="000367BF"/>
    <w:rsid w:val="000606BD"/>
    <w:rsid w:val="00061836"/>
    <w:rsid w:val="0006391E"/>
    <w:rsid w:val="000B2154"/>
    <w:rsid w:val="000B7E3E"/>
    <w:rsid w:val="00114E6E"/>
    <w:rsid w:val="00132215"/>
    <w:rsid w:val="00135651"/>
    <w:rsid w:val="001423FF"/>
    <w:rsid w:val="00181A5D"/>
    <w:rsid w:val="0019246F"/>
    <w:rsid w:val="001A7119"/>
    <w:rsid w:val="001A7463"/>
    <w:rsid w:val="001C55C0"/>
    <w:rsid w:val="001D56E6"/>
    <w:rsid w:val="001F20E3"/>
    <w:rsid w:val="00214276"/>
    <w:rsid w:val="002453E3"/>
    <w:rsid w:val="00247609"/>
    <w:rsid w:val="00256E55"/>
    <w:rsid w:val="00276DEC"/>
    <w:rsid w:val="0028159E"/>
    <w:rsid w:val="00282CC9"/>
    <w:rsid w:val="002A4DC0"/>
    <w:rsid w:val="002D17DA"/>
    <w:rsid w:val="002E2433"/>
    <w:rsid w:val="002F0AFF"/>
    <w:rsid w:val="003167EA"/>
    <w:rsid w:val="00320B5D"/>
    <w:rsid w:val="0032514E"/>
    <w:rsid w:val="00331E8A"/>
    <w:rsid w:val="00332015"/>
    <w:rsid w:val="00335108"/>
    <w:rsid w:val="003517B5"/>
    <w:rsid w:val="00356FB6"/>
    <w:rsid w:val="00377C3F"/>
    <w:rsid w:val="00396D41"/>
    <w:rsid w:val="003A5C71"/>
    <w:rsid w:val="003B3EEE"/>
    <w:rsid w:val="003C33D2"/>
    <w:rsid w:val="003E6069"/>
    <w:rsid w:val="003F0ADB"/>
    <w:rsid w:val="00400314"/>
    <w:rsid w:val="0040205F"/>
    <w:rsid w:val="004036E9"/>
    <w:rsid w:val="00425DD3"/>
    <w:rsid w:val="00426AB2"/>
    <w:rsid w:val="00437D03"/>
    <w:rsid w:val="004665FF"/>
    <w:rsid w:val="00466D9B"/>
    <w:rsid w:val="00481A8A"/>
    <w:rsid w:val="00484D16"/>
    <w:rsid w:val="00490BD7"/>
    <w:rsid w:val="004A422C"/>
    <w:rsid w:val="004D7E38"/>
    <w:rsid w:val="004E4F95"/>
    <w:rsid w:val="00500629"/>
    <w:rsid w:val="00510E0D"/>
    <w:rsid w:val="005202D2"/>
    <w:rsid w:val="005205B8"/>
    <w:rsid w:val="00540207"/>
    <w:rsid w:val="005820B9"/>
    <w:rsid w:val="00593342"/>
    <w:rsid w:val="0059379C"/>
    <w:rsid w:val="00594101"/>
    <w:rsid w:val="005C0080"/>
    <w:rsid w:val="005C00FF"/>
    <w:rsid w:val="005E0865"/>
    <w:rsid w:val="005E6930"/>
    <w:rsid w:val="006148A5"/>
    <w:rsid w:val="00633A58"/>
    <w:rsid w:val="0065072A"/>
    <w:rsid w:val="00690A8A"/>
    <w:rsid w:val="006A4058"/>
    <w:rsid w:val="006A5037"/>
    <w:rsid w:val="006A7231"/>
    <w:rsid w:val="006B1606"/>
    <w:rsid w:val="006F69A2"/>
    <w:rsid w:val="007011CC"/>
    <w:rsid w:val="00723E00"/>
    <w:rsid w:val="00750EC3"/>
    <w:rsid w:val="00752C9F"/>
    <w:rsid w:val="007848E3"/>
    <w:rsid w:val="007A2428"/>
    <w:rsid w:val="007D0C7E"/>
    <w:rsid w:val="0080317D"/>
    <w:rsid w:val="00821783"/>
    <w:rsid w:val="0082651E"/>
    <w:rsid w:val="008278BF"/>
    <w:rsid w:val="00830A8E"/>
    <w:rsid w:val="008349CA"/>
    <w:rsid w:val="00873F2E"/>
    <w:rsid w:val="008913B4"/>
    <w:rsid w:val="008C7B5D"/>
    <w:rsid w:val="008D62DB"/>
    <w:rsid w:val="008F7B5F"/>
    <w:rsid w:val="009071C9"/>
    <w:rsid w:val="00917E9F"/>
    <w:rsid w:val="00923042"/>
    <w:rsid w:val="00927C13"/>
    <w:rsid w:val="009333F4"/>
    <w:rsid w:val="0094429D"/>
    <w:rsid w:val="00945590"/>
    <w:rsid w:val="009B53C4"/>
    <w:rsid w:val="009B604C"/>
    <w:rsid w:val="009C0C53"/>
    <w:rsid w:val="009D13CF"/>
    <w:rsid w:val="009F5579"/>
    <w:rsid w:val="009F66B4"/>
    <w:rsid w:val="00A14146"/>
    <w:rsid w:val="00A200CF"/>
    <w:rsid w:val="00A548E0"/>
    <w:rsid w:val="00A70ACC"/>
    <w:rsid w:val="00A76A51"/>
    <w:rsid w:val="00A83796"/>
    <w:rsid w:val="00A938A8"/>
    <w:rsid w:val="00AA4A06"/>
    <w:rsid w:val="00AC5DC6"/>
    <w:rsid w:val="00AD4C6A"/>
    <w:rsid w:val="00AE69DC"/>
    <w:rsid w:val="00AF3BF0"/>
    <w:rsid w:val="00B05594"/>
    <w:rsid w:val="00B37014"/>
    <w:rsid w:val="00B4464E"/>
    <w:rsid w:val="00B50BCE"/>
    <w:rsid w:val="00B50F1F"/>
    <w:rsid w:val="00B56176"/>
    <w:rsid w:val="00B60C4E"/>
    <w:rsid w:val="00B62667"/>
    <w:rsid w:val="00B66C9A"/>
    <w:rsid w:val="00B805DF"/>
    <w:rsid w:val="00BA7C74"/>
    <w:rsid w:val="00BB0885"/>
    <w:rsid w:val="00BE5906"/>
    <w:rsid w:val="00BF6DB6"/>
    <w:rsid w:val="00C1456D"/>
    <w:rsid w:val="00C21190"/>
    <w:rsid w:val="00C21E1F"/>
    <w:rsid w:val="00C459C5"/>
    <w:rsid w:val="00C55768"/>
    <w:rsid w:val="00C609B7"/>
    <w:rsid w:val="00C6145E"/>
    <w:rsid w:val="00C75FE0"/>
    <w:rsid w:val="00C8009D"/>
    <w:rsid w:val="00C9277D"/>
    <w:rsid w:val="00CB77BA"/>
    <w:rsid w:val="00CE436E"/>
    <w:rsid w:val="00CF1BE4"/>
    <w:rsid w:val="00D019BA"/>
    <w:rsid w:val="00D14048"/>
    <w:rsid w:val="00D211A7"/>
    <w:rsid w:val="00D22543"/>
    <w:rsid w:val="00D61383"/>
    <w:rsid w:val="00D61885"/>
    <w:rsid w:val="00D65164"/>
    <w:rsid w:val="00D82D76"/>
    <w:rsid w:val="00D85AB0"/>
    <w:rsid w:val="00D9457E"/>
    <w:rsid w:val="00DC710E"/>
    <w:rsid w:val="00DD76A9"/>
    <w:rsid w:val="00DF496E"/>
    <w:rsid w:val="00E14C75"/>
    <w:rsid w:val="00E22274"/>
    <w:rsid w:val="00E225A9"/>
    <w:rsid w:val="00E30399"/>
    <w:rsid w:val="00E305D3"/>
    <w:rsid w:val="00E63323"/>
    <w:rsid w:val="00E644DB"/>
    <w:rsid w:val="00E70B04"/>
    <w:rsid w:val="00E93F40"/>
    <w:rsid w:val="00E9701E"/>
    <w:rsid w:val="00EA15D4"/>
    <w:rsid w:val="00EC7A2B"/>
    <w:rsid w:val="00ED0257"/>
    <w:rsid w:val="00ED27FA"/>
    <w:rsid w:val="00EF06CD"/>
    <w:rsid w:val="00EF364B"/>
    <w:rsid w:val="00F055AB"/>
    <w:rsid w:val="00F4638E"/>
    <w:rsid w:val="00F51B00"/>
    <w:rsid w:val="00F5260A"/>
    <w:rsid w:val="00F6765C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CAA808-D654-47C3-8CC3-066AEB0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C9"/>
  </w:style>
  <w:style w:type="paragraph" w:styleId="1">
    <w:name w:val="heading 1"/>
    <w:basedOn w:val="a"/>
    <w:link w:val="10"/>
    <w:uiPriority w:val="9"/>
    <w:qFormat/>
    <w:rsid w:val="0043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4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pt">
    <w:name w:val="irc_pt"/>
    <w:basedOn w:val="a0"/>
    <w:rsid w:val="00BB0885"/>
  </w:style>
  <w:style w:type="paragraph" w:customStyle="1" w:styleId="ConsPlusNormal">
    <w:name w:val="ConsPlusNormal"/>
    <w:rsid w:val="001A71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uiPriority w:val="99"/>
    <w:rsid w:val="00A938A8"/>
    <w:rPr>
      <w:spacing w:val="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938A8"/>
    <w:pPr>
      <w:widowControl w:val="0"/>
      <w:shd w:val="clear" w:color="auto" w:fill="FFFFFF"/>
      <w:spacing w:after="240" w:line="302" w:lineRule="exact"/>
      <w:jc w:val="center"/>
    </w:pPr>
    <w:rPr>
      <w:spacing w:val="3"/>
    </w:rPr>
  </w:style>
  <w:style w:type="character" w:customStyle="1" w:styleId="Bodytext2">
    <w:name w:val="Body text2"/>
    <w:basedOn w:val="Bodytext"/>
    <w:uiPriority w:val="99"/>
    <w:rsid w:val="00A938A8"/>
    <w:rPr>
      <w:spacing w:val="3"/>
      <w:shd w:val="clear" w:color="auto" w:fill="FFFFFF"/>
    </w:rPr>
  </w:style>
  <w:style w:type="character" w:customStyle="1" w:styleId="Bodytext9">
    <w:name w:val="Body text + 9"/>
    <w:aliases w:val="5 pt,Bold,Spacing 0 pt20"/>
    <w:basedOn w:val="Bodytext"/>
    <w:uiPriority w:val="99"/>
    <w:rsid w:val="00A938A8"/>
    <w:rPr>
      <w:b/>
      <w:bCs/>
      <w:spacing w:val="5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B0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4CBC-856B-48A5-A88D-CD3EB36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Воропаев Павел Викторович</cp:lastModifiedBy>
  <cp:revision>11</cp:revision>
  <cp:lastPrinted>2016-11-28T10:25:00Z</cp:lastPrinted>
  <dcterms:created xsi:type="dcterms:W3CDTF">2016-11-07T11:57:00Z</dcterms:created>
  <dcterms:modified xsi:type="dcterms:W3CDTF">2016-12-05T10:44:00Z</dcterms:modified>
</cp:coreProperties>
</file>